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344907A0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B5D4D">
        <w:rPr>
          <w:sz w:val="24"/>
          <w:szCs w:val="24"/>
          <w:u w:val="single"/>
        </w:rPr>
        <w:t>04/08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281"/>
        <w:gridCol w:w="2142"/>
        <w:gridCol w:w="2011"/>
        <w:gridCol w:w="1775"/>
        <w:gridCol w:w="1637"/>
      </w:tblGrid>
      <w:tr w:rsidR="0048485B" w:rsidRPr="00F014F5" w14:paraId="6335524B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0D2F79A" w:rsidR="0048485B" w:rsidRPr="00F014F5" w:rsidRDefault="0050252D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1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A3C17" w14:textId="77777777" w:rsidR="0050252D" w:rsidRPr="0050252D" w:rsidRDefault="0050252D" w:rsidP="0050252D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es-CO"/>
              </w:rPr>
            </w:pPr>
          </w:p>
          <w:p w14:paraId="0AD66F04" w14:textId="5A600696" w:rsidR="0048485B" w:rsidRPr="00F014F5" w:rsidRDefault="0050252D" w:rsidP="0050252D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0252D">
              <w:rPr>
                <w:rFonts w:ascii="Arial" w:eastAsiaTheme="minorHAnsi" w:hAnsi="Arial" w:cs="Arial"/>
                <w:color w:val="000000"/>
                <w:sz w:val="24"/>
                <w:szCs w:val="24"/>
                <w:lang w:val="es-CO"/>
              </w:rPr>
              <w:t xml:space="preserve"> </w:t>
            </w:r>
            <w:r w:rsidRPr="0050252D">
              <w:rPr>
                <w:rFonts w:ascii="Arial" w:eastAsiaTheme="minorHAnsi" w:hAnsi="Arial" w:cs="Arial"/>
                <w:b/>
                <w:bCs/>
                <w:color w:val="000000"/>
                <w:lang w:val="es-CO"/>
              </w:rPr>
              <w:t>REINVINDICATORIO AGRARI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4492CDF" w:rsidR="0048485B" w:rsidRPr="00F014F5" w:rsidRDefault="0050252D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025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ICARDO ANDRES GARCIA CUELLO Y OTROS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B447511" w:rsidR="0048485B" w:rsidRPr="00F014F5" w:rsidRDefault="0050252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50252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BINSON JOSE MARTINEZ MANJARREZ Y OTR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438752B" w:rsidR="0048485B" w:rsidRPr="00F014F5" w:rsidRDefault="0050252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RECURSO 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</w:t>
      </w:r>
      <w:bookmarkStart w:id="0" w:name="_GoBack"/>
      <w:bookmarkEnd w:id="0"/>
      <w:r w:rsidRPr="00802FB4">
        <w:rPr>
          <w:sz w:val="24"/>
          <w:szCs w:val="24"/>
        </w:rPr>
        <w:t xml:space="preserve">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57F8B" w14:textId="77777777" w:rsidR="008F4FC7" w:rsidRDefault="008F4FC7" w:rsidP="001E2E4B">
      <w:r>
        <w:separator/>
      </w:r>
    </w:p>
  </w:endnote>
  <w:endnote w:type="continuationSeparator" w:id="0">
    <w:p w14:paraId="13BD3A58" w14:textId="77777777" w:rsidR="008F4FC7" w:rsidRDefault="008F4FC7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8F4FC7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BD23E" w14:textId="77777777" w:rsidR="008F4FC7" w:rsidRDefault="008F4FC7" w:rsidP="001E2E4B">
      <w:r>
        <w:separator/>
      </w:r>
    </w:p>
  </w:footnote>
  <w:footnote w:type="continuationSeparator" w:id="0">
    <w:p w14:paraId="078C14BF" w14:textId="77777777" w:rsidR="008F4FC7" w:rsidRDefault="008F4FC7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4BAD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76E42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126B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7708E"/>
    <w:rsid w:val="0048485B"/>
    <w:rsid w:val="004C766B"/>
    <w:rsid w:val="004C7815"/>
    <w:rsid w:val="004D09D5"/>
    <w:rsid w:val="004E71F9"/>
    <w:rsid w:val="004F14C8"/>
    <w:rsid w:val="0050252D"/>
    <w:rsid w:val="00513273"/>
    <w:rsid w:val="005155CF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6A31DD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A1C68"/>
    <w:rsid w:val="008D0579"/>
    <w:rsid w:val="008D751F"/>
    <w:rsid w:val="008E1AA8"/>
    <w:rsid w:val="008E5EE7"/>
    <w:rsid w:val="008F135C"/>
    <w:rsid w:val="008F4FC7"/>
    <w:rsid w:val="008F6447"/>
    <w:rsid w:val="00900054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77DBA"/>
    <w:rsid w:val="00C850AB"/>
    <w:rsid w:val="00CB5D4D"/>
    <w:rsid w:val="00CD3A1F"/>
    <w:rsid w:val="00CD463D"/>
    <w:rsid w:val="00CE265E"/>
    <w:rsid w:val="00D3480F"/>
    <w:rsid w:val="00D37C23"/>
    <w:rsid w:val="00D41D82"/>
    <w:rsid w:val="00D96525"/>
    <w:rsid w:val="00DB7AF5"/>
    <w:rsid w:val="00DD5A58"/>
    <w:rsid w:val="00DD6146"/>
    <w:rsid w:val="00E2136F"/>
    <w:rsid w:val="00E23523"/>
    <w:rsid w:val="00E24993"/>
    <w:rsid w:val="00E25FE3"/>
    <w:rsid w:val="00E36F7D"/>
    <w:rsid w:val="00E9307E"/>
    <w:rsid w:val="00EA660F"/>
    <w:rsid w:val="00EA7F4A"/>
    <w:rsid w:val="00ED3C8E"/>
    <w:rsid w:val="00ED3C97"/>
    <w:rsid w:val="00F34366"/>
    <w:rsid w:val="00F45889"/>
    <w:rsid w:val="00F663DF"/>
    <w:rsid w:val="00FD147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9A96-C43E-44D4-8E5D-0C61565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3</cp:revision>
  <cp:lastPrinted>2022-03-03T12:28:00Z</cp:lastPrinted>
  <dcterms:created xsi:type="dcterms:W3CDTF">2023-08-03T19:18:00Z</dcterms:created>
  <dcterms:modified xsi:type="dcterms:W3CDTF">2023-08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